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FCF7" w14:textId="342B2D91" w:rsidR="00AA703C" w:rsidRPr="007B227C" w:rsidRDefault="00AB2DC2" w:rsidP="00A57C4F">
      <w:pPr>
        <w:rPr>
          <w:rFonts w:asciiTheme="majorEastAsia" w:eastAsiaTheme="majorEastAsia" w:hAnsiTheme="majorEastAsia"/>
          <w:color w:val="FF0000"/>
        </w:rPr>
      </w:pPr>
      <w:bookmarkStart w:id="0" w:name="OLE_LINK3"/>
      <w:bookmarkStart w:id="1" w:name="OLE_LINK11"/>
      <w:bookmarkStart w:id="2" w:name="OLE_LINK1"/>
      <w:r w:rsidRPr="00A57C4F">
        <w:rPr>
          <w:rFonts w:asciiTheme="majorEastAsia" w:eastAsiaTheme="majorEastAsia" w:hAnsiTheme="majorEastAsia" w:hint="eastAsia"/>
        </w:rPr>
        <w:t>別紙</w:t>
      </w:r>
      <w:r w:rsidR="00404B0F" w:rsidRPr="00A57C4F">
        <w:rPr>
          <w:rFonts w:asciiTheme="majorEastAsia" w:eastAsiaTheme="majorEastAsia" w:hAnsiTheme="majorEastAsia" w:hint="eastAsia"/>
        </w:rPr>
        <w:t>（第</w:t>
      </w:r>
      <w:r w:rsidR="00E60F53">
        <w:rPr>
          <w:rFonts w:asciiTheme="majorEastAsia" w:eastAsiaTheme="majorEastAsia" w:hAnsiTheme="majorEastAsia" w:hint="eastAsia"/>
        </w:rPr>
        <w:t>４</w:t>
      </w:r>
      <w:r w:rsidR="00404B0F" w:rsidRPr="00A57C4F">
        <w:rPr>
          <w:rFonts w:asciiTheme="majorEastAsia" w:eastAsiaTheme="majorEastAsia" w:hAnsiTheme="majorEastAsia" w:hint="eastAsia"/>
        </w:rPr>
        <w:t>号様式に添付</w:t>
      </w:r>
      <w:r w:rsidR="00B83EED">
        <w:rPr>
          <w:rFonts w:asciiTheme="majorEastAsia" w:eastAsiaTheme="majorEastAsia" w:hAnsiTheme="majorEastAsia" w:hint="eastAsia"/>
        </w:rPr>
        <w:t>、補助事業変更申請用</w:t>
      </w:r>
      <w:r w:rsidR="00404B0F" w:rsidRPr="004203C4">
        <w:rPr>
          <w:rFonts w:asciiTheme="majorEastAsia" w:eastAsiaTheme="majorEastAsia" w:hAnsiTheme="majorEastAsia" w:hint="eastAsia"/>
        </w:rPr>
        <w:t>）</w:t>
      </w:r>
    </w:p>
    <w:p w14:paraId="754011AE" w14:textId="207CC3D1" w:rsidR="00250883" w:rsidRPr="00D02C33" w:rsidRDefault="00C0518E" w:rsidP="0025088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0"/>
      <w:bookmarkEnd w:id="1"/>
      <w:bookmarkEnd w:id="2"/>
      <w:bookmarkEnd w:id="3"/>
      <w:bookmarkEnd w:id="4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B92642"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250883" w:rsidRPr="00D02C33" w14:paraId="018315D0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33014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072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250883" w:rsidRPr="00D02C33" w14:paraId="04745868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6B5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50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250883" w:rsidRPr="00D02C33" w14:paraId="1B6FCB53" w14:textId="77777777" w:rsidTr="0003034E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4FFA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93D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C77C919" w14:textId="77777777" w:rsidTr="0003034E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F18A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395A126D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A86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F44DF4F" w14:textId="77777777" w:rsidTr="0003034E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A6A8591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677A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23715584"/>
              </w:rPr>
              <w:t>施工時期</w:t>
            </w:r>
            <w:r w:rsidRPr="005C677A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237155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3930270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C677A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23715585"/>
              </w:rPr>
              <w:t>施工業者等との契約予定年</w:t>
            </w:r>
            <w:r w:rsidRPr="005C677A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237155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8B4" w14:textId="1C9AFA6C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C677A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250883" w:rsidRPr="00D02C33" w14:paraId="141727DA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037C585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A167D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69198BDA" w14:textId="25051532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5C677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年　　月</w:t>
            </w:r>
          </w:p>
        </w:tc>
      </w:tr>
      <w:tr w:rsidR="00250883" w:rsidRPr="00D02C33" w14:paraId="07B05B6E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760A11F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11214AE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1DB018B3" w14:textId="702DF8FF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C677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250883" w:rsidRPr="00D02C33" w14:paraId="7781F998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3B03A9E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AC586F4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6D72A63" w14:textId="1F272C08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C677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250883" w:rsidRPr="00D02C33" w14:paraId="0663E778" w14:textId="77777777" w:rsidTr="0003034E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051300F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AD8265" w14:textId="77777777" w:rsidR="00250883" w:rsidRPr="00D02C33" w:rsidRDefault="00250883" w:rsidP="0003034E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7C703973" w14:textId="77777777" w:rsidR="00250883" w:rsidRPr="00D02C33" w:rsidRDefault="00250883" w:rsidP="0003034E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858EC08" w14:textId="346FBC70" w:rsidR="00250883" w:rsidRPr="00D02C33" w:rsidRDefault="00250883" w:rsidP="0003034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C677A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5" w:name="_GoBack"/>
            <w:bookmarkEnd w:id="5"/>
            <w:r w:rsidRPr="00D02C33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41B3A41C" w14:textId="77777777" w:rsidR="00250883" w:rsidRDefault="00250883" w:rsidP="00250883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23ABA4E2" w14:textId="77777777" w:rsidR="00250883" w:rsidRPr="00620C4F" w:rsidRDefault="00250883" w:rsidP="0025088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250883" w:rsidRPr="00D02C33" w14:paraId="78A54F7B" w14:textId="77777777" w:rsidTr="0003034E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2DCBF" w14:textId="0CCF481F" w:rsidR="00250883" w:rsidRPr="00D02C33" w:rsidRDefault="00250883" w:rsidP="0003034E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設置箇所数</w:t>
            </w:r>
          </w:p>
          <w:p w14:paraId="638B6EBD" w14:textId="77777777" w:rsidR="00250883" w:rsidRPr="00D02C33" w:rsidRDefault="00250883" w:rsidP="0003034E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4351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6187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250883" w:rsidRPr="00D02C33" w14:paraId="08F2DE0E" w14:textId="77777777" w:rsidTr="0003034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720E9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74F7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1E59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250883" w:rsidRPr="00D02C33" w14:paraId="539EFD3E" w14:textId="77777777" w:rsidTr="00122A8C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D6885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FA15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6297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250883" w:rsidRPr="00D02C33" w14:paraId="6B207F85" w14:textId="77777777" w:rsidTr="00122A8C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0AD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9BED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A39D" w14:textId="070E761A" w:rsidR="00250883" w:rsidRPr="00AA120A" w:rsidRDefault="00122A8C" w:rsidP="00122A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r w:rsidR="00250883"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7FFA7DAD" w14:textId="77777777" w:rsidR="00250883" w:rsidRPr="0062628B" w:rsidRDefault="00250883" w:rsidP="00250883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3F2D00" wp14:editId="5CAE298C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653F8" w14:textId="77777777" w:rsidR="00250883" w:rsidRPr="00C37EB0" w:rsidRDefault="00250883" w:rsidP="0025088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2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E3653F8" w14:textId="77777777" w:rsidR="00250883" w:rsidRPr="00C37EB0" w:rsidRDefault="00250883" w:rsidP="0025088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250883" w:rsidRPr="00D02C33" w14:paraId="63912121" w14:textId="77777777" w:rsidTr="0003034E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A938A" w14:textId="39DFFD9A" w:rsidR="00250883" w:rsidRPr="00D02C33" w:rsidRDefault="00250883" w:rsidP="006E339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FC62" w14:textId="77777777" w:rsidR="00250883" w:rsidRPr="00C37EB0" w:rsidRDefault="00250883" w:rsidP="0003034E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250883" w:rsidRPr="00D02C33" w14:paraId="1B66CE71" w14:textId="77777777" w:rsidTr="0003034E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CD8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568B" w14:textId="77777777" w:rsidR="00250883" w:rsidRPr="00D02C33" w:rsidRDefault="00250883" w:rsidP="0003034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610F371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FC13643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24B7810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449E1D8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69E1C1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6066B21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F488570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C33F938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0ECC9E2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709DCB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065047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E69149C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048742C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20A8484" w14:textId="5C2CAB25" w:rsidR="00250883" w:rsidRPr="00D02C33" w:rsidRDefault="004A2040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6E3394">
        <w:rPr>
          <w:rFonts w:asciiTheme="majorEastAsia" w:eastAsiaTheme="majorEastAsia" w:hAnsiTheme="majorEastAsia" w:hint="eastAsia"/>
        </w:rPr>
        <w:t>等設備</w:t>
      </w:r>
      <w:r w:rsidR="00250883"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1977FF79" w14:textId="5AA98B80" w:rsidR="00250883" w:rsidRPr="009E2DD8" w:rsidRDefault="00250883" w:rsidP="00062B8F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9E2DD8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250883" w:rsidRPr="00D02C33" w14:paraId="4ABAED44" w14:textId="77777777" w:rsidTr="0003034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4880E5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8C6" w14:textId="77777777" w:rsidR="00250883" w:rsidRPr="00D02C33" w:rsidRDefault="00250883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4174503C" w14:textId="77777777" w:rsidR="00250883" w:rsidRPr="00D02C33" w:rsidRDefault="00250883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F4C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34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5B8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250883" w:rsidRPr="00D02C33" w14:paraId="21C76979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95A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D78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231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EB5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7BA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7EE67026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04B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144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C1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A36B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7C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5124BAB4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99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6F6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68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8D3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735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F83C91C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C0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EE55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3B4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03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F72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0A68CDC1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91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83F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E62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9C0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498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DA8EFD5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31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3F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247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AF9E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2EE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FEF0C2F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376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AB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45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5D00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DF8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0208FA0C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FCA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04A0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23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D21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53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25629DAA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CC8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4C2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A79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41B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E27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615ADB2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C7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70E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78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372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5603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1E68E82A" w14:textId="77777777" w:rsidTr="0003034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6233" w14:textId="77777777" w:rsidR="00250883" w:rsidRPr="00D02C33" w:rsidRDefault="00250883" w:rsidP="0003034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524E1" w14:textId="56EF8EB8" w:rsidR="00250883" w:rsidRPr="00D02C33" w:rsidRDefault="00250883" w:rsidP="0003034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</w:t>
            </w:r>
          </w:p>
          <w:p w14:paraId="4BE4AA5F" w14:textId="77777777" w:rsidR="00250883" w:rsidRPr="007953EC" w:rsidRDefault="00250883" w:rsidP="0003034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399F4B15" w14:textId="77777777" w:rsidR="00250883" w:rsidRPr="00063D68" w:rsidRDefault="00250883" w:rsidP="00250883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0883" w:rsidRPr="00B5592B" w14:paraId="41CAA908" w14:textId="77777777" w:rsidTr="0003034E">
        <w:trPr>
          <w:trHeight w:val="416"/>
        </w:trPr>
        <w:tc>
          <w:tcPr>
            <w:tcW w:w="9836" w:type="dxa"/>
            <w:vAlign w:val="center"/>
          </w:tcPr>
          <w:p w14:paraId="2F102478" w14:textId="77777777" w:rsidR="00250883" w:rsidRPr="00B5592B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677A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3715588"/>
              </w:rPr>
              <w:t>事業実施を請け負う企業は、親会社、子会社、グループ会社等関連会社ではない</w:t>
            </w:r>
            <w:r w:rsidRPr="005C677A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371558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1953E025" w14:textId="77777777" w:rsidR="00250883" w:rsidRPr="00B5592B" w:rsidRDefault="00250883" w:rsidP="0003034E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C677A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3715589"/>
              </w:rPr>
              <w:t>事業実施を請け負う企業は、親会社、子会社、グループ会社等関連会社である</w:t>
            </w:r>
            <w:r w:rsidRPr="005C677A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3715589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5C677A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3715590"/>
              </w:rPr>
              <w:t>別途理由書</w:t>
            </w:r>
            <w:r w:rsidRPr="005C677A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3715590"/>
              </w:rPr>
              <w:t>(様式任意)を提出</w:t>
            </w:r>
          </w:p>
        </w:tc>
      </w:tr>
    </w:tbl>
    <w:p w14:paraId="16C37D96" w14:textId="77777777" w:rsidR="00250883" w:rsidRPr="00B5592B" w:rsidRDefault="00250883" w:rsidP="00250883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6185A9AA" w14:textId="77777777"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FCAD9CA" w14:textId="77777777" w:rsidR="00ED7F60" w:rsidRPr="00ED7F60" w:rsidRDefault="00ED7F60" w:rsidP="001746A9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ED7F60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ED7F60" w:rsidRPr="00ED7F6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3B02" w14:textId="77777777" w:rsidR="00621E20" w:rsidRDefault="00621E20" w:rsidP="00D233A4">
      <w:r>
        <w:separator/>
      </w:r>
    </w:p>
  </w:endnote>
  <w:endnote w:type="continuationSeparator" w:id="0">
    <w:p w14:paraId="4F026902" w14:textId="77777777" w:rsidR="00621E20" w:rsidRDefault="00621E2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C4E15" w14:textId="77777777" w:rsidR="00621E20" w:rsidRDefault="00621E20" w:rsidP="00D233A4">
      <w:r>
        <w:separator/>
      </w:r>
    </w:p>
  </w:footnote>
  <w:footnote w:type="continuationSeparator" w:id="0">
    <w:p w14:paraId="3DBD9371" w14:textId="77777777" w:rsidR="00621E20" w:rsidRDefault="00621E2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D330D"/>
    <w:rsid w:val="000E44C2"/>
    <w:rsid w:val="000F2511"/>
    <w:rsid w:val="000F49DE"/>
    <w:rsid w:val="001002FC"/>
    <w:rsid w:val="001032C4"/>
    <w:rsid w:val="001147F4"/>
    <w:rsid w:val="00122A8C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7F8B"/>
    <w:rsid w:val="0022621E"/>
    <w:rsid w:val="002419E9"/>
    <w:rsid w:val="00250883"/>
    <w:rsid w:val="00253D41"/>
    <w:rsid w:val="00287494"/>
    <w:rsid w:val="002917E7"/>
    <w:rsid w:val="002C06C4"/>
    <w:rsid w:val="002C5407"/>
    <w:rsid w:val="002C6698"/>
    <w:rsid w:val="002D15A6"/>
    <w:rsid w:val="002E1510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03C4"/>
    <w:rsid w:val="0042606C"/>
    <w:rsid w:val="00434020"/>
    <w:rsid w:val="00437BBB"/>
    <w:rsid w:val="00450D00"/>
    <w:rsid w:val="004577F4"/>
    <w:rsid w:val="00457A3B"/>
    <w:rsid w:val="0046163D"/>
    <w:rsid w:val="00465207"/>
    <w:rsid w:val="00494EBE"/>
    <w:rsid w:val="004A0FA6"/>
    <w:rsid w:val="004A1CB3"/>
    <w:rsid w:val="004A2040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C677A"/>
    <w:rsid w:val="005D7D73"/>
    <w:rsid w:val="005F1DAD"/>
    <w:rsid w:val="005F67D5"/>
    <w:rsid w:val="006019EA"/>
    <w:rsid w:val="00604396"/>
    <w:rsid w:val="0060526A"/>
    <w:rsid w:val="00605372"/>
    <w:rsid w:val="00612A84"/>
    <w:rsid w:val="00612E95"/>
    <w:rsid w:val="006139CE"/>
    <w:rsid w:val="00617E60"/>
    <w:rsid w:val="00621E2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3394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93220"/>
    <w:rsid w:val="007A092A"/>
    <w:rsid w:val="007A268B"/>
    <w:rsid w:val="007A2E5E"/>
    <w:rsid w:val="007B227C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E7C7F"/>
    <w:rsid w:val="008F581B"/>
    <w:rsid w:val="00900753"/>
    <w:rsid w:val="00902B06"/>
    <w:rsid w:val="00911507"/>
    <w:rsid w:val="009240B9"/>
    <w:rsid w:val="009270CB"/>
    <w:rsid w:val="00931465"/>
    <w:rsid w:val="0094350F"/>
    <w:rsid w:val="00945C17"/>
    <w:rsid w:val="00955511"/>
    <w:rsid w:val="00972442"/>
    <w:rsid w:val="009840BD"/>
    <w:rsid w:val="009A12A1"/>
    <w:rsid w:val="009E0732"/>
    <w:rsid w:val="009E2DD8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4B6D"/>
    <w:rsid w:val="00AA64A0"/>
    <w:rsid w:val="00AA6B3E"/>
    <w:rsid w:val="00AA703C"/>
    <w:rsid w:val="00AB0254"/>
    <w:rsid w:val="00AB182E"/>
    <w:rsid w:val="00AB2DC2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47D34"/>
    <w:rsid w:val="00C50E4B"/>
    <w:rsid w:val="00C55A24"/>
    <w:rsid w:val="00C602A7"/>
    <w:rsid w:val="00C60380"/>
    <w:rsid w:val="00C710E2"/>
    <w:rsid w:val="00C74B8E"/>
    <w:rsid w:val="00C776FC"/>
    <w:rsid w:val="00C80676"/>
    <w:rsid w:val="00C832D6"/>
    <w:rsid w:val="00C91BB0"/>
    <w:rsid w:val="00CC0DFB"/>
    <w:rsid w:val="00CC452C"/>
    <w:rsid w:val="00CC4844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2A4B"/>
    <w:rsid w:val="00D13FBA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6402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92146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5E45-FFE7-47EE-8883-1E64C63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28</cp:lastModifiedBy>
  <cp:revision>3</cp:revision>
  <cp:lastPrinted>2015-06-09T07:29:00Z</cp:lastPrinted>
  <dcterms:created xsi:type="dcterms:W3CDTF">2019-03-28T01:28:00Z</dcterms:created>
  <dcterms:modified xsi:type="dcterms:W3CDTF">2019-03-28T04:25:00Z</dcterms:modified>
</cp:coreProperties>
</file>